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6F6A75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BAF97A" wp14:editId="2201B103">
            <wp:simplePos x="0" y="0"/>
            <wp:positionH relativeFrom="column">
              <wp:posOffset>-3810</wp:posOffset>
            </wp:positionH>
            <wp:positionV relativeFrom="paragraph">
              <wp:posOffset>26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E16406" w:rsidRPr="0027343C" w:rsidRDefault="0099581A" w:rsidP="006F6A75">
      <w:pPr>
        <w:tabs>
          <w:tab w:val="left" w:pos="1020"/>
        </w:tabs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bookmarkStart w:id="0" w:name="_GoBack"/>
      <w:r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Срок уплаты имущественных налогов за 2020 год не позднее 1 дек</w:t>
      </w:r>
      <w:r w:rsidR="00191FBB"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абря 2021 года</w:t>
      </w:r>
    </w:p>
    <w:bookmarkEnd w:id="0"/>
    <w:p w:rsidR="0099581A" w:rsidRPr="0027343C" w:rsidRDefault="0099581A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491DA4" w:rsidRPr="006F6A75" w:rsidRDefault="0027343C" w:rsidP="0027343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Срок уплаты имущественных налогов за 2020 год предусмотрен не позднее 1 декабря 2021 года. </w:t>
      </w:r>
    </w:p>
    <w:p w:rsidR="00E16406" w:rsidRPr="006F6A75" w:rsidRDefault="00491DA4" w:rsidP="0027343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Налоговые уведомления для уплаты имущественных налогов направляются налогоплательщикам за 30 дней до наступления срока платежа.</w:t>
      </w:r>
      <w:r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Налогоплательщикам, зарегистрированным в «Личном кабинете налогоплательщика физических лиц», налоговое уведомление на уплату имущественных налогов размещается в указанном электронном сервисе и по почте не направляется. Исключение составляют налогоплательщики, представившие в налоговые органы уведомления о необходимости получения д</w:t>
      </w:r>
      <w:r w:rsidRPr="006F6A75">
        <w:rPr>
          <w:rFonts w:ascii="Arial" w:eastAsia="Times New Roman" w:hAnsi="Arial" w:cs="Arial"/>
          <w:sz w:val="28"/>
          <w:szCs w:val="28"/>
          <w:lang w:eastAsia="ru-RU"/>
        </w:rPr>
        <w:t>окументов на бумажном носителе. 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Указанным налогоплательщикам налоговые уведомления будут направлены как на бумажном носителе, так и размещены в Личном кабинете. Кроме того, налоговое уведомление не формируется, если общая сумма налогов, исчисленных налоговым органом налогоплательщику – физическому лицу, составляет менее 100 рублей. Однако</w:t>
      </w:r>
      <w:proofErr w:type="gramStart"/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 уведомление с суммой налога менее 100 рублей в любом случае будет направлено налоговым органом в том году, по окончании которого налогов</w:t>
      </w:r>
      <w:r w:rsidRPr="006F6A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6F6A75">
        <w:t> 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предшествующих</w:t>
      </w:r>
      <w:r w:rsidR="0027343C" w:rsidRPr="006F6A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года).</w:t>
      </w:r>
      <w:r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Оплату налогов можно осуществить следующими способами: - с помощью квитанций через платежный терминал банка; - через сервис сайта ФНС России "Уплата налогов, страховых взносов физических лиц"; - через «Личный кабинет налогоплательщика для физических лиц» - в любом почтовом отделении. Налоговое уведомление направляется физическим лицам для оплаты имущественных налогов и НДФЛ.</w:t>
      </w:r>
      <w:r w:rsidRPr="006F6A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581A" w:rsidRPr="006F6A75">
        <w:rPr>
          <w:rFonts w:ascii="Arial" w:eastAsia="Times New Roman" w:hAnsi="Arial" w:cs="Arial"/>
          <w:sz w:val="28"/>
          <w:szCs w:val="28"/>
          <w:lang w:eastAsia="ru-RU"/>
        </w:rPr>
        <w:t>Форма налогового уведомления содержит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</w:t>
      </w:r>
      <w:r w:rsidR="0027343C" w:rsidRPr="006F6A7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sectPr w:rsidR="00E16406" w:rsidRPr="006F6A7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81691EE" wp14:editId="74E93D96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1FBB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7343C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1DA4"/>
    <w:rsid w:val="004929B6"/>
    <w:rsid w:val="004A299E"/>
    <w:rsid w:val="004B3E6B"/>
    <w:rsid w:val="004C05AA"/>
    <w:rsid w:val="004C191B"/>
    <w:rsid w:val="004C1EDD"/>
    <w:rsid w:val="005060C9"/>
    <w:rsid w:val="00506CD4"/>
    <w:rsid w:val="0052172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6F6A7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9581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A182E"/>
    <w:rsid w:val="00AB018F"/>
    <w:rsid w:val="00AC7264"/>
    <w:rsid w:val="00AD45A2"/>
    <w:rsid w:val="00AD55A2"/>
    <w:rsid w:val="00B17A20"/>
    <w:rsid w:val="00B3168E"/>
    <w:rsid w:val="00B3262B"/>
    <w:rsid w:val="00B37396"/>
    <w:rsid w:val="00B46106"/>
    <w:rsid w:val="00B748DF"/>
    <w:rsid w:val="00B74F98"/>
    <w:rsid w:val="00B83C47"/>
    <w:rsid w:val="00B8630C"/>
    <w:rsid w:val="00B91176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CF1155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406"/>
    <w:rsid w:val="00E169B6"/>
    <w:rsid w:val="00E41F60"/>
    <w:rsid w:val="00E576C9"/>
    <w:rsid w:val="00E57900"/>
    <w:rsid w:val="00E87542"/>
    <w:rsid w:val="00E878DF"/>
    <w:rsid w:val="00EA0357"/>
    <w:rsid w:val="00EC674A"/>
    <w:rsid w:val="00ED4C02"/>
    <w:rsid w:val="00EE427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5B1A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C8F-C2E0-476D-B438-19845283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1-10-06T05:21:00Z</cp:lastPrinted>
  <dcterms:created xsi:type="dcterms:W3CDTF">2021-09-24T06:07:00Z</dcterms:created>
  <dcterms:modified xsi:type="dcterms:W3CDTF">2021-10-06T05:23:00Z</dcterms:modified>
</cp:coreProperties>
</file>